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13" w:rsidRDefault="00FC2213" w:rsidP="00FC2213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8719F1">
        <w:rPr>
          <w:rFonts w:ascii="Times New Roman" w:hAnsi="Times New Roman" w:cs="Times New Roman"/>
          <w:b/>
          <w:i/>
          <w:sz w:val="20"/>
          <w:szCs w:val="20"/>
        </w:rPr>
        <w:t xml:space="preserve">Гимназическая образовательная траектория </w:t>
      </w:r>
    </w:p>
    <w:p w:rsidR="008719F1" w:rsidRPr="005F4062" w:rsidRDefault="008719F1" w:rsidP="0033245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5F4062">
        <w:rPr>
          <w:rFonts w:ascii="Times New Roman" w:hAnsi="Times New Roman" w:cs="Times New Roman"/>
          <w:b/>
          <w:sz w:val="20"/>
          <w:szCs w:val="20"/>
        </w:rPr>
        <w:t xml:space="preserve">2-я Пугачевская д. 6 </w:t>
      </w:r>
      <w:r w:rsidRPr="005F4062">
        <w:rPr>
          <w:rFonts w:ascii="Times New Roman" w:hAnsi="Times New Roman" w:cs="Times New Roman"/>
          <w:b/>
          <w:sz w:val="20"/>
          <w:szCs w:val="20"/>
        </w:rPr>
        <w:t>(красное здание)</w:t>
      </w:r>
    </w:p>
    <w:p w:rsidR="0033245C" w:rsidRPr="0033245C" w:rsidRDefault="0033245C" w:rsidP="0033245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Учащиеся из комплекса</w:t>
      </w:r>
    </w:p>
    <w:tbl>
      <w:tblPr>
        <w:tblStyle w:val="a3"/>
        <w:tblW w:w="25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</w:tblGrid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а</w:t>
            </w:r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Антип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Бучина</w:t>
            </w:r>
            <w:proofErr w:type="spellEnd"/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Войтенко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Доценко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Казак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Кашковская</w:t>
            </w:r>
            <w:proofErr w:type="spellEnd"/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Кузнец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Кузнецов М</w:t>
            </w:r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Лобан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Наум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Осип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Петров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Редькова</w:t>
            </w:r>
            <w:proofErr w:type="spellEnd"/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Рябинин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Соколов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Солонина М</w:t>
            </w:r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Торосян Г</w:t>
            </w:r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582D">
              <w:rPr>
                <w:rFonts w:ascii="Times New Roman" w:hAnsi="Times New Roman" w:cs="Times New Roman"/>
                <w:sz w:val="20"/>
                <w:szCs w:val="20"/>
              </w:rPr>
              <w:t>Травушкина</w:t>
            </w:r>
            <w:proofErr w:type="spellEnd"/>
            <w:proofErr w:type="gramStart"/>
            <w:r w:rsidRPr="0080582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Усова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Фураева</w:t>
            </w:r>
            <w:proofErr w:type="spellEnd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Хоруженко М</w:t>
            </w:r>
          </w:p>
        </w:tc>
      </w:tr>
      <w:tr w:rsidR="0033245C" w:rsidRPr="002113A2" w:rsidTr="004446A8">
        <w:tc>
          <w:tcPr>
            <w:tcW w:w="2552" w:type="dxa"/>
            <w:shd w:val="clear" w:color="auto" w:fill="FFFFFF" w:themeFill="background1"/>
          </w:tcPr>
          <w:p w:rsidR="0033245C" w:rsidRPr="002113A2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13A2">
              <w:rPr>
                <w:rFonts w:ascii="Times New Roman" w:hAnsi="Times New Roman" w:cs="Times New Roman"/>
                <w:sz w:val="20"/>
                <w:szCs w:val="20"/>
              </w:rPr>
              <w:t>Щербинин</w:t>
            </w:r>
            <w:proofErr w:type="gramStart"/>
            <w:r w:rsidRPr="002113A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33245C" w:rsidRPr="00530766" w:rsidTr="004446A8">
        <w:trPr>
          <w:trHeight w:val="30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б</w:t>
            </w:r>
          </w:p>
        </w:tc>
      </w:tr>
      <w:tr w:rsidR="0033245C" w:rsidRPr="00530766" w:rsidTr="004446A8">
        <w:trPr>
          <w:trHeight w:val="30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</w:p>
        </w:tc>
      </w:tr>
      <w:tr w:rsidR="0033245C" w:rsidRPr="00643E7A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Вернидуб</w:t>
            </w:r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3245C" w:rsidRPr="00530766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Гришаев</w:t>
            </w:r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33245C" w:rsidRPr="00CF1D0C" w:rsidTr="004446A8">
        <w:trPr>
          <w:trHeight w:val="30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Ершов</w:t>
            </w:r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CF1D0C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Жаркова</w:t>
            </w:r>
            <w:proofErr w:type="spellEnd"/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</w:p>
        </w:tc>
      </w:tr>
      <w:tr w:rsidR="0033245C" w:rsidRPr="00530766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Идиатуллина</w:t>
            </w:r>
            <w:proofErr w:type="spellEnd"/>
          </w:p>
        </w:tc>
      </w:tr>
      <w:tr w:rsidR="0033245C" w:rsidRPr="00530766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Каприелов</w:t>
            </w:r>
            <w:proofErr w:type="spellEnd"/>
          </w:p>
        </w:tc>
      </w:tr>
      <w:tr w:rsidR="0033245C" w:rsidRPr="00CF1D0C" w:rsidTr="004446A8">
        <w:trPr>
          <w:trHeight w:val="30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Колесников</w:t>
            </w:r>
          </w:p>
        </w:tc>
      </w:tr>
      <w:tr w:rsidR="0033245C" w:rsidRPr="00530766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Кузьмин </w:t>
            </w:r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</w:p>
        </w:tc>
      </w:tr>
      <w:tr w:rsidR="0033245C" w:rsidRPr="0023059B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Макарова М</w:t>
            </w:r>
          </w:p>
        </w:tc>
      </w:tr>
      <w:tr w:rsidR="0033245C" w:rsidRPr="00FD0858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Мамиконян</w:t>
            </w:r>
          </w:p>
        </w:tc>
      </w:tr>
      <w:tr w:rsidR="0033245C" w:rsidRPr="00FD0858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Морозова</w:t>
            </w:r>
          </w:p>
        </w:tc>
      </w:tr>
      <w:tr w:rsidR="0033245C" w:rsidRPr="00FD0858" w:rsidTr="004446A8">
        <w:trPr>
          <w:trHeight w:val="30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</w:tr>
      <w:tr w:rsidR="0033245C" w:rsidRPr="00FD0858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Родикова</w:t>
            </w:r>
            <w:proofErr w:type="spellEnd"/>
          </w:p>
        </w:tc>
      </w:tr>
      <w:tr w:rsidR="0033245C" w:rsidRPr="00FD0858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Сазонова</w:t>
            </w:r>
          </w:p>
        </w:tc>
      </w:tr>
      <w:tr w:rsidR="0033245C" w:rsidRPr="00FD0858" w:rsidTr="004446A8">
        <w:trPr>
          <w:trHeight w:val="30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proofErr w:type="spellEnd"/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530766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Чапайкина</w:t>
            </w:r>
            <w:proofErr w:type="spellEnd"/>
          </w:p>
        </w:tc>
      </w:tr>
      <w:tr w:rsidR="0033245C" w:rsidRPr="00FD0858" w:rsidTr="004446A8">
        <w:trPr>
          <w:trHeight w:val="290"/>
        </w:trPr>
        <w:tc>
          <w:tcPr>
            <w:tcW w:w="2552" w:type="dxa"/>
            <w:shd w:val="clear" w:color="auto" w:fill="FFFFFF" w:themeFill="background1"/>
          </w:tcPr>
          <w:p w:rsidR="0033245C" w:rsidRPr="00E66D0E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>Шоль</w:t>
            </w:r>
            <w:proofErr w:type="spellEnd"/>
            <w:proofErr w:type="gramStart"/>
            <w:r w:rsidRPr="00E66D0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B445C" w:rsidRDefault="0033245C" w:rsidP="004446A8">
            <w:pPr>
              <w:pStyle w:val="a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в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Абрамова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Агаева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Афанасьева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FD7CD0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орников 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Дикер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Ермашенкова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Касаткина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Крапотина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Кузнецов</w:t>
            </w:r>
            <w:proofErr w:type="gram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Кузьмина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тявина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Лыкова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Люляев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Насардинов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Натанилова</w:t>
            </w:r>
            <w:proofErr w:type="spellEnd"/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Ружина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Шувалова</w:t>
            </w:r>
          </w:p>
        </w:tc>
      </w:tr>
      <w:tr w:rsidR="0033245C" w:rsidRPr="00E97C5E" w:rsidTr="004446A8">
        <w:tc>
          <w:tcPr>
            <w:tcW w:w="2552" w:type="dxa"/>
            <w:shd w:val="clear" w:color="auto" w:fill="auto"/>
          </w:tcPr>
          <w:p w:rsidR="0033245C" w:rsidRPr="007E0433" w:rsidRDefault="0033245C" w:rsidP="004446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E0433">
              <w:rPr>
                <w:rFonts w:ascii="Times New Roman" w:hAnsi="Times New Roman" w:cs="Times New Roman"/>
                <w:sz w:val="20"/>
                <w:szCs w:val="20"/>
              </w:rPr>
              <w:t>Щербаков</w:t>
            </w:r>
          </w:p>
        </w:tc>
      </w:tr>
    </w:tbl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2178A">
        <w:rPr>
          <w:rFonts w:ascii="Times New Roman" w:hAnsi="Times New Roman" w:cs="Times New Roman"/>
          <w:sz w:val="20"/>
          <w:szCs w:val="20"/>
        </w:rPr>
        <w:t>Жданов</w:t>
      </w:r>
      <w:r>
        <w:rPr>
          <w:rFonts w:ascii="Times New Roman" w:hAnsi="Times New Roman" w:cs="Times New Roman"/>
          <w:sz w:val="20"/>
          <w:szCs w:val="20"/>
        </w:rPr>
        <w:t xml:space="preserve"> – 4 г 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A5326">
        <w:rPr>
          <w:rFonts w:ascii="Times New Roman" w:hAnsi="Times New Roman" w:cs="Times New Roman"/>
          <w:sz w:val="20"/>
          <w:szCs w:val="20"/>
        </w:rPr>
        <w:t>Киркинская</w:t>
      </w:r>
      <w:proofErr w:type="spellEnd"/>
      <w:proofErr w:type="gramStart"/>
      <w:r w:rsidRPr="001A5326">
        <w:rPr>
          <w:rFonts w:ascii="Times New Roman" w:hAnsi="Times New Roman" w:cs="Times New Roman"/>
          <w:sz w:val="20"/>
          <w:szCs w:val="20"/>
        </w:rPr>
        <w:t xml:space="preserve"> 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4 е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A5326">
        <w:rPr>
          <w:rFonts w:ascii="Times New Roman" w:hAnsi="Times New Roman" w:cs="Times New Roman"/>
          <w:sz w:val="20"/>
          <w:szCs w:val="20"/>
        </w:rPr>
        <w:t>Нарциссов Ф</w:t>
      </w:r>
      <w:r>
        <w:rPr>
          <w:rFonts w:ascii="Times New Roman" w:hAnsi="Times New Roman" w:cs="Times New Roman"/>
          <w:sz w:val="20"/>
          <w:szCs w:val="20"/>
        </w:rPr>
        <w:t xml:space="preserve"> – 4 е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48CE">
        <w:rPr>
          <w:rFonts w:ascii="Times New Roman" w:hAnsi="Times New Roman" w:cs="Times New Roman"/>
          <w:sz w:val="20"/>
          <w:szCs w:val="20"/>
        </w:rPr>
        <w:t>Глазунова</w:t>
      </w:r>
      <w:r>
        <w:rPr>
          <w:rFonts w:ascii="Times New Roman" w:hAnsi="Times New Roman" w:cs="Times New Roman"/>
          <w:sz w:val="20"/>
          <w:szCs w:val="20"/>
        </w:rPr>
        <w:t xml:space="preserve"> – 4 ж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848CE">
        <w:rPr>
          <w:rFonts w:ascii="Times New Roman" w:hAnsi="Times New Roman" w:cs="Times New Roman"/>
          <w:sz w:val="20"/>
          <w:szCs w:val="20"/>
        </w:rPr>
        <w:t>Джафаров</w:t>
      </w:r>
      <w:r>
        <w:rPr>
          <w:rFonts w:ascii="Times New Roman" w:hAnsi="Times New Roman" w:cs="Times New Roman"/>
          <w:sz w:val="20"/>
          <w:szCs w:val="20"/>
        </w:rPr>
        <w:t xml:space="preserve"> – 4 ж </w:t>
      </w:r>
    </w:p>
    <w:p w:rsidR="0033245C" w:rsidRPr="0012178A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D697D">
        <w:rPr>
          <w:rFonts w:ascii="Times New Roman" w:hAnsi="Times New Roman" w:cs="Times New Roman"/>
          <w:sz w:val="20"/>
          <w:szCs w:val="20"/>
        </w:rPr>
        <w:t>Стаб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4 ж </w:t>
      </w:r>
    </w:p>
    <w:p w:rsidR="0033245C" w:rsidRPr="002113A2" w:rsidRDefault="0033245C" w:rsidP="0033245C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Абитуриенты из других ОУ  (осенние и зимние ККР)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Акинин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Петр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Афанасьева Марин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Байкалов Платон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Баклашов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Дим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Бикматулина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Алин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Богомолова Екатерин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Волхонская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Ольга 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Галактионова Василин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Давыдова Валерия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Егоров Эдуард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Жук Ольг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Задернюк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Лид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Замятина Ксения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Игнатов Артем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Кузнецов Григорий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Кузьмичев Егор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Куртин Ефим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Максимов Александр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Марголис Илья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Никитченко Ольг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Павлейчук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Василиса 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Патрунин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Тимофей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Петрова Екатерин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Пронина Полина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Сверчкова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Еле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Семенов Михаил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Сидоркин Анто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Тарасюк Игорь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Ткач Ники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 xml:space="preserve">Фиш Александр </w:t>
      </w:r>
    </w:p>
    <w:p w:rsidR="005F4062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B23B4">
        <w:rPr>
          <w:rFonts w:ascii="Times New Roman" w:hAnsi="Times New Roman" w:cs="Times New Roman"/>
          <w:sz w:val="20"/>
          <w:szCs w:val="20"/>
        </w:rPr>
        <w:t>Чащихин</w:t>
      </w:r>
      <w:proofErr w:type="spellEnd"/>
      <w:r w:rsidRPr="009B23B4">
        <w:rPr>
          <w:rFonts w:ascii="Times New Roman" w:hAnsi="Times New Roman" w:cs="Times New Roman"/>
          <w:sz w:val="20"/>
          <w:szCs w:val="20"/>
        </w:rPr>
        <w:t xml:space="preserve"> Мака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Черников Влад</w:t>
      </w:r>
    </w:p>
    <w:p w:rsidR="005F4062" w:rsidRPr="009B23B4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23B4">
        <w:rPr>
          <w:rFonts w:ascii="Times New Roman" w:hAnsi="Times New Roman" w:cs="Times New Roman"/>
          <w:sz w:val="20"/>
          <w:szCs w:val="20"/>
        </w:rPr>
        <w:t>Язева Поли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Pr="00B42A26" w:rsidRDefault="0033245C" w:rsidP="0033245C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42A26">
        <w:rPr>
          <w:rFonts w:ascii="Times New Roman" w:hAnsi="Times New Roman" w:cs="Times New Roman"/>
          <w:b/>
          <w:i/>
          <w:sz w:val="20"/>
          <w:szCs w:val="20"/>
        </w:rPr>
        <w:t>1 тур общего потока</w:t>
      </w:r>
    </w:p>
    <w:p w:rsidR="0033245C" w:rsidRPr="00B42A26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гачева Елена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3245C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йченко Ульяна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2A26">
        <w:rPr>
          <w:rFonts w:ascii="Times New Roman" w:hAnsi="Times New Roman" w:cs="Times New Roman"/>
          <w:sz w:val="20"/>
          <w:szCs w:val="20"/>
        </w:rPr>
        <w:t>Гусаков Александр</w:t>
      </w:r>
      <w:r w:rsidR="005F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2A26">
        <w:rPr>
          <w:rFonts w:ascii="Times New Roman" w:hAnsi="Times New Roman" w:cs="Times New Roman"/>
          <w:sz w:val="20"/>
          <w:szCs w:val="20"/>
        </w:rPr>
        <w:t>Королева Полина</w:t>
      </w:r>
      <w:r w:rsidR="005F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42A26">
        <w:rPr>
          <w:rFonts w:ascii="Times New Roman" w:hAnsi="Times New Roman" w:cs="Times New Roman"/>
          <w:sz w:val="20"/>
          <w:szCs w:val="20"/>
        </w:rPr>
        <w:t>Краузе</w:t>
      </w:r>
      <w:proofErr w:type="spellEnd"/>
      <w:r w:rsidRPr="00B42A26">
        <w:rPr>
          <w:rFonts w:ascii="Times New Roman" w:hAnsi="Times New Roman" w:cs="Times New Roman"/>
          <w:sz w:val="20"/>
          <w:szCs w:val="20"/>
        </w:rPr>
        <w:t xml:space="preserve">  Лев</w:t>
      </w:r>
      <w:r w:rsidR="005F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Леонов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лександра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2A26">
        <w:rPr>
          <w:rFonts w:ascii="Times New Roman" w:hAnsi="Times New Roman" w:cs="Times New Roman"/>
          <w:sz w:val="20"/>
          <w:szCs w:val="20"/>
        </w:rPr>
        <w:t>Макарова Евгения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2A26">
        <w:rPr>
          <w:rFonts w:ascii="Times New Roman" w:hAnsi="Times New Roman" w:cs="Times New Roman"/>
          <w:sz w:val="20"/>
          <w:szCs w:val="20"/>
        </w:rPr>
        <w:t>Остроумова Ника</w:t>
      </w:r>
      <w:r w:rsidR="005F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42A26">
        <w:rPr>
          <w:rFonts w:ascii="Times New Roman" w:hAnsi="Times New Roman" w:cs="Times New Roman"/>
          <w:sz w:val="20"/>
          <w:szCs w:val="20"/>
        </w:rPr>
        <w:t>Патрунин</w:t>
      </w:r>
      <w:proofErr w:type="spellEnd"/>
      <w:r w:rsidRPr="00B42A26">
        <w:rPr>
          <w:rFonts w:ascii="Times New Roman" w:hAnsi="Times New Roman" w:cs="Times New Roman"/>
          <w:sz w:val="20"/>
          <w:szCs w:val="20"/>
        </w:rPr>
        <w:t xml:space="preserve"> Тимофей</w:t>
      </w:r>
      <w:r w:rsidR="005F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Pr="00B42A26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ьский  Эрик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3245C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днев Степан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42A26">
        <w:rPr>
          <w:rFonts w:ascii="Times New Roman" w:hAnsi="Times New Roman" w:cs="Times New Roman"/>
          <w:sz w:val="20"/>
          <w:szCs w:val="20"/>
        </w:rPr>
        <w:t>Ульянова Елизавета</w:t>
      </w:r>
      <w:r w:rsidR="005F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42A26">
        <w:rPr>
          <w:rFonts w:ascii="Times New Roman" w:hAnsi="Times New Roman" w:cs="Times New Roman"/>
          <w:sz w:val="20"/>
          <w:szCs w:val="20"/>
        </w:rPr>
        <w:t>Шемелева</w:t>
      </w:r>
      <w:proofErr w:type="spellEnd"/>
      <w:r w:rsidRPr="00B42A26">
        <w:rPr>
          <w:rFonts w:ascii="Times New Roman" w:hAnsi="Times New Roman" w:cs="Times New Roman"/>
          <w:sz w:val="20"/>
          <w:szCs w:val="20"/>
        </w:rPr>
        <w:t xml:space="preserve"> Полина</w:t>
      </w:r>
      <w:r w:rsidR="005F40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245C" w:rsidRPr="00A44E16" w:rsidRDefault="0033245C" w:rsidP="0033245C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A44E16">
        <w:rPr>
          <w:rFonts w:ascii="Times New Roman" w:hAnsi="Times New Roman" w:cs="Times New Roman"/>
          <w:b/>
          <w:i/>
          <w:sz w:val="20"/>
          <w:szCs w:val="20"/>
        </w:rPr>
        <w:t xml:space="preserve">2 тур общего потока </w:t>
      </w:r>
    </w:p>
    <w:p w:rsidR="0033245C" w:rsidRPr="00A44E16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E16">
        <w:rPr>
          <w:rFonts w:ascii="Times New Roman" w:hAnsi="Times New Roman" w:cs="Times New Roman"/>
          <w:sz w:val="20"/>
          <w:szCs w:val="20"/>
        </w:rPr>
        <w:lastRenderedPageBreak/>
        <w:t>Бабин Тимофей</w:t>
      </w:r>
    </w:p>
    <w:p w:rsidR="0033245C" w:rsidRPr="00A44E16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режнева Полина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33245C" w:rsidRPr="00A44E16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ущина Вероника </w:t>
      </w:r>
    </w:p>
    <w:p w:rsidR="0033245C" w:rsidRPr="00A44E16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44E16">
        <w:rPr>
          <w:rFonts w:ascii="Times New Roman" w:hAnsi="Times New Roman" w:cs="Times New Roman"/>
          <w:sz w:val="20"/>
          <w:szCs w:val="20"/>
        </w:rPr>
        <w:t>Шахвадден</w:t>
      </w:r>
      <w:proofErr w:type="spellEnd"/>
      <w:r w:rsidRPr="00A44E16">
        <w:rPr>
          <w:rFonts w:ascii="Times New Roman" w:hAnsi="Times New Roman" w:cs="Times New Roman"/>
          <w:sz w:val="20"/>
          <w:szCs w:val="20"/>
        </w:rPr>
        <w:t xml:space="preserve"> Амира</w:t>
      </w:r>
    </w:p>
    <w:p w:rsidR="0033245C" w:rsidRPr="00A44E16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E16">
        <w:rPr>
          <w:rFonts w:ascii="Times New Roman" w:hAnsi="Times New Roman" w:cs="Times New Roman"/>
          <w:sz w:val="20"/>
          <w:szCs w:val="20"/>
        </w:rPr>
        <w:t>Гришина Юлия</w:t>
      </w:r>
    </w:p>
    <w:p w:rsidR="0033245C" w:rsidRPr="00A44E16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убае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Зоя </w:t>
      </w:r>
    </w:p>
    <w:p w:rsidR="0033245C" w:rsidRPr="00A44E16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E16">
        <w:rPr>
          <w:rFonts w:ascii="Times New Roman" w:hAnsi="Times New Roman" w:cs="Times New Roman"/>
          <w:sz w:val="20"/>
          <w:szCs w:val="20"/>
        </w:rPr>
        <w:t>Попов Макар</w:t>
      </w:r>
    </w:p>
    <w:p w:rsidR="0033245C" w:rsidRPr="00A44E16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едов Максим </w:t>
      </w:r>
    </w:p>
    <w:p w:rsidR="0033245C" w:rsidRPr="00A44E16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44E16">
        <w:rPr>
          <w:rFonts w:ascii="Times New Roman" w:hAnsi="Times New Roman" w:cs="Times New Roman"/>
          <w:sz w:val="20"/>
          <w:szCs w:val="20"/>
        </w:rPr>
        <w:t>Сотников Роман</w:t>
      </w:r>
    </w:p>
    <w:p w:rsidR="0033245C" w:rsidRDefault="005F4062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етел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иктория </w:t>
      </w:r>
    </w:p>
    <w:p w:rsidR="0033245C" w:rsidRPr="006A153C" w:rsidRDefault="0033245C" w:rsidP="0033245C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6A153C">
        <w:rPr>
          <w:rFonts w:ascii="Times New Roman" w:hAnsi="Times New Roman" w:cs="Times New Roman"/>
          <w:sz w:val="20"/>
          <w:szCs w:val="20"/>
        </w:rPr>
        <w:t xml:space="preserve">Фатьянов Севастьян </w:t>
      </w:r>
    </w:p>
    <w:p w:rsidR="00E00925" w:rsidRDefault="00FC2213"/>
    <w:sectPr w:rsidR="00E00925" w:rsidSect="00F91E2D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35BB8"/>
    <w:multiLevelType w:val="hybridMultilevel"/>
    <w:tmpl w:val="6432487C"/>
    <w:lvl w:ilvl="0" w:tplc="3CD2AC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5C"/>
    <w:rsid w:val="0033245C"/>
    <w:rsid w:val="004649B3"/>
    <w:rsid w:val="005F4062"/>
    <w:rsid w:val="008719F1"/>
    <w:rsid w:val="00DD0329"/>
    <w:rsid w:val="00F91E2D"/>
    <w:rsid w:val="00FC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4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45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3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73C9-C4A6-49A7-8871-99E0E08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</cp:revision>
  <dcterms:created xsi:type="dcterms:W3CDTF">2018-05-28T19:48:00Z</dcterms:created>
  <dcterms:modified xsi:type="dcterms:W3CDTF">2018-05-28T19:54:00Z</dcterms:modified>
</cp:coreProperties>
</file>